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8EFB6" w14:textId="77777777" w:rsidR="00647E0F" w:rsidRPr="00FC03A7" w:rsidRDefault="00647E0F" w:rsidP="00647E0F">
      <w:pPr>
        <w:pStyle w:val="Standard"/>
        <w:ind w:left="5184"/>
        <w:jc w:val="both"/>
        <w:rPr>
          <w:rFonts w:ascii="Times New Roman" w:hAnsi="Times New Roman" w:cs="Times New Roman"/>
          <w:color w:val="auto"/>
          <w:szCs w:val="24"/>
        </w:rPr>
      </w:pPr>
      <w:bookmarkStart w:id="0" w:name="_GoBack"/>
      <w:bookmarkEnd w:id="0"/>
      <w:r w:rsidRPr="00FC03A7">
        <w:rPr>
          <w:rFonts w:ascii="Times New Roman" w:hAnsi="Times New Roman" w:cs="Times New Roman"/>
          <w:color w:val="auto"/>
          <w:szCs w:val="24"/>
        </w:rPr>
        <w:t>PATVIRTINTA</w:t>
      </w:r>
    </w:p>
    <w:p w14:paraId="747538A8" w14:textId="50897E9B" w:rsidR="004A0E6F" w:rsidRDefault="00647E0F" w:rsidP="00647E0F">
      <w:pPr>
        <w:pStyle w:val="Standard"/>
        <w:ind w:left="5184"/>
        <w:jc w:val="both"/>
        <w:rPr>
          <w:rFonts w:ascii="Times New Roman" w:hAnsi="Times New Roman" w:cs="Times New Roman"/>
          <w:color w:val="auto"/>
          <w:szCs w:val="24"/>
        </w:rPr>
      </w:pPr>
      <w:r w:rsidRPr="00FC03A7">
        <w:rPr>
          <w:rFonts w:ascii="Times New Roman" w:hAnsi="Times New Roman" w:cs="Times New Roman"/>
          <w:color w:val="auto"/>
          <w:szCs w:val="24"/>
        </w:rPr>
        <w:t>Nacionalinio bendrųjų funkcijų centro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  <w:r w:rsidRPr="00FC03A7">
        <w:rPr>
          <w:rFonts w:ascii="Times New Roman" w:hAnsi="Times New Roman" w:cs="Times New Roman"/>
          <w:color w:val="auto"/>
          <w:szCs w:val="24"/>
        </w:rPr>
        <w:t>direktoriaus  2019 m. spalio 1 d.  įsakymu Nr. V-491</w:t>
      </w:r>
    </w:p>
    <w:p w14:paraId="500B6D68" w14:textId="77777777" w:rsidR="004A0E6F" w:rsidRDefault="004A0E6F" w:rsidP="004A0E6F">
      <w:pPr>
        <w:pStyle w:val="Standard"/>
        <w:ind w:left="5184"/>
        <w:jc w:val="both"/>
        <w:rPr>
          <w:rFonts w:ascii="Times New Roman" w:hAnsi="Times New Roman" w:cs="Times New Roman"/>
          <w:color w:val="auto"/>
          <w:szCs w:val="24"/>
        </w:rPr>
      </w:pPr>
    </w:p>
    <w:p w14:paraId="617109AB" w14:textId="77777777" w:rsidR="004A0E6F" w:rsidRDefault="004A0E6F" w:rsidP="004A0E6F">
      <w:pPr>
        <w:pStyle w:val="Standard"/>
        <w:jc w:val="center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(Prašymo formos pavyzdys)</w:t>
      </w:r>
    </w:p>
    <w:p w14:paraId="0F476E0C" w14:textId="77777777" w:rsidR="004A0E6F" w:rsidRDefault="004A0E6F" w:rsidP="000F7FD3">
      <w:pPr>
        <w:jc w:val="center"/>
        <w:rPr>
          <w:caps/>
        </w:rPr>
      </w:pPr>
    </w:p>
    <w:sdt>
      <w:sdtPr>
        <w:rPr>
          <w:b/>
          <w:bCs/>
          <w:caps/>
        </w:rPr>
        <w:alias w:val="Įstaigos pavadinimas kilmininko linksniu"/>
        <w:tag w:val="Įstaigos pavadinimas"/>
        <w:id w:val="1476417579"/>
        <w:placeholder>
          <w:docPart w:val="22203256E59940A695D71C5F58771CB1"/>
        </w:placeholder>
        <w15:color w:val="FFCC99"/>
      </w:sdtPr>
      <w:sdtEndPr/>
      <w:sdtContent>
        <w:p w14:paraId="2CF04634" w14:textId="58523309" w:rsidR="000F7FD3" w:rsidRPr="009744D0" w:rsidRDefault="000F7FD3" w:rsidP="000F7FD3">
          <w:pPr>
            <w:jc w:val="center"/>
            <w:rPr>
              <w:b/>
              <w:bCs/>
              <w:caps/>
            </w:rPr>
          </w:pPr>
          <w:r w:rsidRPr="009744D0">
            <w:rPr>
              <w:b/>
              <w:bCs/>
              <w:caps/>
            </w:rPr>
            <w:t>______________________________________________</w:t>
          </w:r>
        </w:p>
      </w:sdtContent>
    </w:sdt>
    <w:p w14:paraId="18C1F164" w14:textId="77777777" w:rsidR="000F7FD3" w:rsidRPr="009744D0" w:rsidRDefault="000F7FD3" w:rsidP="000F7FD3">
      <w:pPr>
        <w:jc w:val="center"/>
        <w:rPr>
          <w:b/>
          <w:bCs/>
          <w:caps/>
        </w:rPr>
      </w:pPr>
    </w:p>
    <w:sdt>
      <w:sdtPr>
        <w:rPr>
          <w:b/>
          <w:bCs/>
          <w:caps/>
        </w:rPr>
        <w:alias w:val="Įstaigos padalinio pavadinimas"/>
        <w:tag w:val="Įstaigos padalinio pavadinimas"/>
        <w:id w:val="-1225678200"/>
        <w:placeholder>
          <w:docPart w:val="22203256E59940A695D71C5F58771CB1"/>
        </w:placeholder>
        <w15:color w:val="FFCC99"/>
      </w:sdtPr>
      <w:sdtEndPr/>
      <w:sdtContent>
        <w:p w14:paraId="63563B27" w14:textId="22AEC978" w:rsidR="000F7FD3" w:rsidRPr="009744D0" w:rsidRDefault="000F7FD3" w:rsidP="000F7FD3">
          <w:pPr>
            <w:jc w:val="center"/>
            <w:rPr>
              <w:b/>
              <w:bCs/>
              <w:caps/>
            </w:rPr>
          </w:pPr>
          <w:r w:rsidRPr="009744D0">
            <w:rPr>
              <w:b/>
              <w:bCs/>
              <w:caps/>
            </w:rPr>
            <w:t>______________________________________________</w:t>
          </w:r>
        </w:p>
      </w:sdtContent>
    </w:sdt>
    <w:p w14:paraId="7E283F59" w14:textId="77777777" w:rsidR="000F7FD3" w:rsidRPr="009744D0" w:rsidRDefault="000F7FD3" w:rsidP="000F7FD3">
      <w:pPr>
        <w:jc w:val="center"/>
        <w:rPr>
          <w:b/>
          <w:bCs/>
          <w:caps/>
          <w:sz w:val="20"/>
          <w:szCs w:val="20"/>
        </w:rPr>
      </w:pPr>
    </w:p>
    <w:sdt>
      <w:sdtPr>
        <w:rPr>
          <w:b/>
          <w:bCs/>
          <w:caps/>
        </w:rPr>
        <w:alias w:val="Darbuotojo pareigos, vardas ir pavardė"/>
        <w:tag w:val="Darbuotojo pareigos, vardas ir pavardė"/>
        <w:id w:val="1475867328"/>
        <w:placeholder>
          <w:docPart w:val="22203256E59940A695D71C5F58771CB1"/>
        </w:placeholder>
        <w15:color w:val="FFCC99"/>
      </w:sdtPr>
      <w:sdtEndPr/>
      <w:sdtContent>
        <w:p w14:paraId="69134705" w14:textId="54265BDB" w:rsidR="000F7FD3" w:rsidRPr="009744D0" w:rsidRDefault="000F7FD3" w:rsidP="000F7FD3">
          <w:pPr>
            <w:jc w:val="center"/>
            <w:rPr>
              <w:b/>
              <w:bCs/>
              <w:caps/>
            </w:rPr>
          </w:pPr>
          <w:r w:rsidRPr="009744D0">
            <w:rPr>
              <w:b/>
              <w:bCs/>
              <w:caps/>
            </w:rPr>
            <w:t>______________________________________________</w:t>
          </w:r>
        </w:p>
      </w:sdtContent>
    </w:sdt>
    <w:p w14:paraId="005A31AB" w14:textId="1703181D" w:rsidR="000F7FD3" w:rsidRDefault="000F7FD3" w:rsidP="000F7FD3"/>
    <w:p w14:paraId="6CC0CA3A" w14:textId="77777777" w:rsidR="000F7FD3" w:rsidRDefault="000F7FD3" w:rsidP="000F7FD3"/>
    <w:bookmarkStart w:id="1" w:name="_Hlk534384733"/>
    <w:p w14:paraId="1F30252B" w14:textId="262F79C0" w:rsidR="000F7FD3" w:rsidRPr="009744D0" w:rsidRDefault="00D02E45" w:rsidP="00D36C50">
      <w:pPr>
        <w:ind w:right="5810"/>
        <w:rPr>
          <w:bCs/>
          <w:sz w:val="20"/>
          <w:szCs w:val="20"/>
        </w:rPr>
      </w:pPr>
      <w:sdt>
        <w:sdtPr>
          <w:rPr>
            <w:bCs/>
          </w:rPr>
          <w:alias w:val="Asmens, kuriam skiriamas prašymas, pareigos, vardas ir pavardė"/>
          <w:tag w:val="Asmens, kuriam skiriamas prašymas, pareigos, vardas ir pavardė"/>
          <w:id w:val="-1665306690"/>
          <w:placeholder>
            <w:docPart w:val="C83E9B43A0C74A7EAC20970C9CAB9B62"/>
          </w:placeholder>
          <w15:color w:val="FFCC99"/>
          <w:text/>
        </w:sdtPr>
        <w:sdtEndPr/>
        <w:sdtContent>
          <w:r w:rsidR="000F7FD3" w:rsidRPr="009744D0">
            <w:rPr>
              <w:bCs/>
            </w:rPr>
            <w:t>____________________</w:t>
          </w:r>
        </w:sdtContent>
      </w:sdt>
      <w:r w:rsidR="000F7FD3" w:rsidRPr="009744D0">
        <w:rPr>
          <w:bCs/>
        </w:rPr>
        <w:t xml:space="preserve">_____  </w:t>
      </w:r>
    </w:p>
    <w:bookmarkEnd w:id="1"/>
    <w:p w14:paraId="709D63B7" w14:textId="2C00A348" w:rsidR="000F7FD3" w:rsidRDefault="000F7FD3" w:rsidP="000F7FD3">
      <w:pPr>
        <w:rPr>
          <w:sz w:val="20"/>
          <w:szCs w:val="20"/>
        </w:rPr>
      </w:pPr>
    </w:p>
    <w:p w14:paraId="541FA702" w14:textId="77777777" w:rsidR="00132695" w:rsidRDefault="00132695" w:rsidP="00A312FD">
      <w:pPr>
        <w:rPr>
          <w:sz w:val="20"/>
          <w:szCs w:val="20"/>
        </w:rPr>
      </w:pPr>
    </w:p>
    <w:p w14:paraId="7DC3EECE" w14:textId="77777777" w:rsidR="00412E32" w:rsidRDefault="00A312FD" w:rsidP="000F7FD3">
      <w:pPr>
        <w:tabs>
          <w:tab w:val="center" w:pos="4890"/>
          <w:tab w:val="left" w:pos="8240"/>
        </w:tabs>
        <w:jc w:val="center"/>
        <w:rPr>
          <w:b/>
        </w:rPr>
      </w:pPr>
      <w:r w:rsidRPr="00CD44DE">
        <w:rPr>
          <w:b/>
        </w:rPr>
        <w:t xml:space="preserve">PRAŠYMAS </w:t>
      </w:r>
    </w:p>
    <w:p w14:paraId="21F16BE8" w14:textId="77777777" w:rsidR="00CC0005" w:rsidRDefault="00A312FD" w:rsidP="000F7FD3">
      <w:pPr>
        <w:tabs>
          <w:tab w:val="center" w:pos="4890"/>
          <w:tab w:val="left" w:pos="8240"/>
        </w:tabs>
        <w:jc w:val="center"/>
        <w:rPr>
          <w:b/>
        </w:rPr>
      </w:pPr>
      <w:r w:rsidRPr="00CD44DE">
        <w:rPr>
          <w:b/>
        </w:rPr>
        <w:t>DĖL</w:t>
      </w:r>
      <w:r w:rsidR="002B71E0">
        <w:rPr>
          <w:b/>
        </w:rPr>
        <w:t xml:space="preserve">  </w:t>
      </w:r>
      <w:r w:rsidRPr="00CD44DE">
        <w:rPr>
          <w:b/>
        </w:rPr>
        <w:t xml:space="preserve"> </w:t>
      </w:r>
      <w:sdt>
        <w:sdtPr>
          <w:rPr>
            <w:b/>
          </w:rPr>
          <w:alias w:val="Pasirinkite pageidaujamą atostogų rūšį"/>
          <w:tag w:val="Pasirinkite"/>
          <w:id w:val="505714913"/>
          <w:placeholder>
            <w:docPart w:val="DefaultPlaceholder_-1854013438"/>
          </w:placeholder>
          <w15:color w:val="FFCC99"/>
          <w:dropDownList>
            <w:listItem w:displayText="Pasirinkite prašymo pavadinimą" w:value="Pasirinkite prašymo pavadinimą"/>
            <w:listItem w:displayText="ATOSTOGŲ" w:value="ATOSTOGŲ"/>
            <w:listItem w:displayText="PAPILDOMŲ POILSIO DIENŲ" w:value="PAPILDOMŲ POILSIO DIENŲ"/>
            <w:listItem w:displayText="PAPILDOMO POILSIO LAIKO" w:value="PAPILDOMO POILSIO LAIKO"/>
          </w:dropDownList>
        </w:sdtPr>
        <w:sdtEndPr/>
        <w:sdtContent>
          <w:r w:rsidR="000F7FD3">
            <w:rPr>
              <w:b/>
            </w:rPr>
            <w:t>Pasirinkite prašymo pavadinimą</w:t>
          </w:r>
        </w:sdtContent>
      </w:sdt>
      <w:r w:rsidR="00CC0005">
        <w:rPr>
          <w:b/>
        </w:rPr>
        <w:t xml:space="preserve"> PERKĖLIMO</w:t>
      </w:r>
    </w:p>
    <w:p w14:paraId="541FA704" w14:textId="0115B54D" w:rsidR="00A312FD" w:rsidRDefault="00CC0005" w:rsidP="000F7FD3">
      <w:pPr>
        <w:tabs>
          <w:tab w:val="center" w:pos="4890"/>
          <w:tab w:val="left" w:pos="8240"/>
        </w:tabs>
        <w:jc w:val="center"/>
        <w:rPr>
          <w:b/>
        </w:rPr>
      </w:pPr>
      <w:r>
        <w:rPr>
          <w:b/>
        </w:rPr>
        <w:t xml:space="preserve"> </w:t>
      </w:r>
      <w:r w:rsidRPr="00CC0005">
        <w:rPr>
          <w:b/>
          <w:caps/>
        </w:rPr>
        <w:t xml:space="preserve"> </w:t>
      </w:r>
      <w:sdt>
        <w:sdtPr>
          <w:rPr>
            <w:b/>
            <w:caps/>
          </w:rPr>
          <w:alias w:val="Įveskite savo vardą ir pavardę kilmininko linksniu"/>
          <w:tag w:val="vardas_pavarde_kilm"/>
          <w:id w:val="-1248735981"/>
          <w:placeholder>
            <w:docPart w:val="330836B2F4654263B1295CDDD383DBE8"/>
          </w:placeholder>
          <w15:color w:val="FFCC99"/>
          <w:text/>
        </w:sdtPr>
        <w:sdtEndPr/>
        <w:sdtContent>
          <w:r w:rsidRPr="001C1EEC">
            <w:rPr>
              <w:b/>
              <w:caps/>
            </w:rPr>
            <w:t>____</w:t>
          </w:r>
          <w:r w:rsidR="009744D0">
            <w:rPr>
              <w:b/>
              <w:caps/>
            </w:rPr>
            <w:t>___________________</w:t>
          </w:r>
          <w:r w:rsidRPr="001C1EEC">
            <w:rPr>
              <w:b/>
              <w:caps/>
            </w:rPr>
            <w:t>___</w:t>
          </w:r>
          <w:r>
            <w:rPr>
              <w:b/>
              <w:caps/>
            </w:rPr>
            <w:t>__</w:t>
          </w:r>
        </w:sdtContent>
      </w:sdt>
    </w:p>
    <w:p w14:paraId="541FA705" w14:textId="017674F5" w:rsidR="00A312FD" w:rsidRPr="009744D0" w:rsidRDefault="00A312FD" w:rsidP="000F7FD3">
      <w:pPr>
        <w:tabs>
          <w:tab w:val="center" w:pos="4890"/>
          <w:tab w:val="left" w:pos="8240"/>
        </w:tabs>
        <w:jc w:val="center"/>
      </w:pPr>
    </w:p>
    <w:p w14:paraId="541FA708" w14:textId="30E7A336" w:rsidR="00A312FD" w:rsidRPr="002E2640" w:rsidRDefault="004F263A" w:rsidP="002E2640">
      <w:pPr>
        <w:jc w:val="center"/>
      </w:pPr>
      <w:r>
        <w:t xml:space="preserve">Nr. </w:t>
      </w:r>
      <w:r w:rsidR="00A312FD" w:rsidRPr="008A781A">
        <w:rPr>
          <w:sz w:val="20"/>
          <w:szCs w:val="20"/>
        </w:rPr>
        <w:tab/>
      </w:r>
    </w:p>
    <w:p w14:paraId="65486917" w14:textId="77777777" w:rsidR="004F263A" w:rsidRPr="00672AA8" w:rsidRDefault="004F263A" w:rsidP="00A312FD">
      <w:pPr>
        <w:rPr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7FD3" w:rsidRPr="008E58E4" w14:paraId="1B5EB101" w14:textId="77777777" w:rsidTr="007B6741">
        <w:tc>
          <w:tcPr>
            <w:tcW w:w="4675" w:type="dxa"/>
          </w:tcPr>
          <w:p w14:paraId="37B0E6D2" w14:textId="4009DE00" w:rsidR="000F7FD3" w:rsidRPr="000F7FD3" w:rsidRDefault="000F7FD3" w:rsidP="007B6741">
            <w:pPr>
              <w:rPr>
                <w:b/>
                <w:sz w:val="22"/>
              </w:rPr>
            </w:pPr>
            <w:r w:rsidRPr="000F7FD3">
              <w:rPr>
                <w:b/>
                <w:sz w:val="22"/>
              </w:rPr>
              <w:t>Atostogų ar papildomos poilsio dienos</w:t>
            </w:r>
            <w:r w:rsidR="00290EAC">
              <w:rPr>
                <w:b/>
                <w:sz w:val="22"/>
              </w:rPr>
              <w:t xml:space="preserve"> (laiko)</w:t>
            </w:r>
            <w:r w:rsidRPr="000F7FD3">
              <w:rPr>
                <w:b/>
                <w:sz w:val="22"/>
              </w:rPr>
              <w:t xml:space="preserve"> rūšis, kurią norite pakeisti:</w:t>
            </w:r>
          </w:p>
          <w:p w14:paraId="1893D5F1" w14:textId="6CBD693E" w:rsidR="000F7FD3" w:rsidRPr="008E58E4" w:rsidRDefault="000F7FD3" w:rsidP="007B6741">
            <w:pPr>
              <w:rPr>
                <w:sz w:val="22"/>
                <w:szCs w:val="22"/>
              </w:rPr>
            </w:pPr>
            <w:r w:rsidRPr="00906BF4">
              <w:rPr>
                <w:color w:val="7F7F7F" w:themeColor="text1" w:themeTint="80"/>
                <w:sz w:val="20"/>
                <w:szCs w:val="22"/>
              </w:rPr>
              <w:t>(Norėdami pažymėti, paspauskite norimą langelį</w:t>
            </w:r>
            <w:r w:rsidR="00D57D0C" w:rsidRPr="00906BF4">
              <w:rPr>
                <w:color w:val="7F7F7F" w:themeColor="text1" w:themeTint="80"/>
                <w:sz w:val="20"/>
                <w:szCs w:val="22"/>
              </w:rPr>
              <w:t xml:space="preserve"> ir pasirinkite elementą</w:t>
            </w:r>
            <w:r w:rsidRPr="00906BF4">
              <w:rPr>
                <w:color w:val="7F7F7F" w:themeColor="text1" w:themeTint="80"/>
                <w:sz w:val="20"/>
                <w:szCs w:val="22"/>
              </w:rPr>
              <w:t>)</w:t>
            </w:r>
          </w:p>
        </w:tc>
        <w:tc>
          <w:tcPr>
            <w:tcW w:w="4675" w:type="dxa"/>
          </w:tcPr>
          <w:p w14:paraId="010B92F4" w14:textId="352D262B" w:rsidR="008534A2" w:rsidRDefault="00D02E45" w:rsidP="008534A2">
            <w:pPr>
              <w:pStyle w:val="Sraopastraipa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Style w:val="Style2"/>
                  <w:sz w:val="28"/>
                </w:rPr>
                <w:id w:val="2024432173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8534A2">
                  <w:rPr>
                    <w:rStyle w:val="Style2"/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534A2" w:rsidRPr="005B4FFA">
              <w:rPr>
                <w:rFonts w:ascii="Times New Roman" w:hAnsi="Times New Roman" w:cs="Times New Roman"/>
                <w:sz w:val="18"/>
                <w:szCs w:val="24"/>
              </w:rPr>
              <w:t xml:space="preserve">  </w:t>
            </w:r>
            <w:r w:rsidR="008534A2" w:rsidRPr="005B4FFA">
              <w:rPr>
                <w:rFonts w:ascii="Times New Roman" w:hAnsi="Times New Roman" w:cs="Times New Roman"/>
                <w:szCs w:val="24"/>
              </w:rPr>
              <w:t>kasmetinės</w:t>
            </w:r>
            <w:r w:rsidR="008534A2">
              <w:rPr>
                <w:rFonts w:ascii="Times New Roman" w:hAnsi="Times New Roman" w:cs="Times New Roman"/>
                <w:szCs w:val="24"/>
              </w:rPr>
              <w:t xml:space="preserve"> atostogos</w:t>
            </w:r>
          </w:p>
          <w:p w14:paraId="201E212E" w14:textId="1632A471" w:rsidR="00A46680" w:rsidRPr="00A46680" w:rsidRDefault="00D02E45" w:rsidP="00A46680">
            <w:pPr>
              <w:pStyle w:val="Sraopastraipa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Style w:val="Style2"/>
                  <w:sz w:val="28"/>
                </w:rPr>
                <w:id w:val="-290978820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A46680">
                  <w:rPr>
                    <w:rStyle w:val="Style2"/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46680" w:rsidRPr="005B4FFA">
              <w:rPr>
                <w:rFonts w:ascii="Times New Roman" w:hAnsi="Times New Roman" w:cs="Times New Roman"/>
                <w:sz w:val="18"/>
                <w:szCs w:val="24"/>
              </w:rPr>
              <w:t xml:space="preserve">  </w:t>
            </w:r>
            <w:r w:rsidR="00A46680">
              <w:rPr>
                <w:rFonts w:ascii="Times New Roman" w:hAnsi="Times New Roman" w:cs="Times New Roman"/>
                <w:szCs w:val="24"/>
              </w:rPr>
              <w:t xml:space="preserve">poilsio laikas, pridėtas prie kasmetinių atostogų už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alias w:val="Pasirinkite"/>
                <w:tag w:val="Pasirinkite"/>
                <w:id w:val="1593965530"/>
                <w:placeholder>
                  <w:docPart w:val="AE55903103E7481FA7F74C0C556FA8D1"/>
                </w:placeholder>
                <w15:color w:val="FFCC99"/>
                <w:comboBox>
                  <w:listItem w:displayText="Pasirinkite" w:value="Pasirinkite"/>
                  <w:listItem w:displayText="darbą poilsio ar švenčių dieną ar viršvalandinį darbą (DK 144 str. 5 d.)" w:value="darbą poilsio ar švenčių dieną ar viršvalandinį darbą (DK 144 str. 5 d.)"/>
                  <w:listItem w:displayText="kelionėje sugaištą laiką po darbo valandų, poilsio ar švenčių dienomis (DK107 str. 4 d.)" w:value="kelionėje sugaištą laiką po darbo valandų, poilsio ar švenčių dienomis (DK107 str. 4 d.)"/>
                </w:comboBox>
              </w:sdtPr>
              <w:sdtEndPr/>
              <w:sdtContent>
                <w:r w:rsidR="00A46680">
                  <w:rPr>
                    <w:rFonts w:ascii="Times New Roman" w:hAnsi="Times New Roman" w:cs="Times New Roman"/>
                    <w:szCs w:val="24"/>
                  </w:rPr>
                  <w:t>______________</w:t>
                </w:r>
              </w:sdtContent>
            </w:sdt>
          </w:p>
          <w:p w14:paraId="34115E14" w14:textId="77777777" w:rsidR="008534A2" w:rsidRPr="005B4FFA" w:rsidRDefault="00D02E45" w:rsidP="008534A2">
            <w:pPr>
              <w:pStyle w:val="Sraopastraipa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Style w:val="Style2"/>
                  <w:sz w:val="28"/>
                </w:rPr>
                <w:id w:val="1710071780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8534A2">
                  <w:rPr>
                    <w:rStyle w:val="Style2"/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534A2" w:rsidRPr="005B4FFA">
              <w:rPr>
                <w:rFonts w:ascii="Times New Roman" w:hAnsi="Times New Roman" w:cs="Times New Roman"/>
                <w:sz w:val="18"/>
                <w:szCs w:val="24"/>
              </w:rPr>
              <w:t xml:space="preserve">  </w:t>
            </w:r>
            <w:r w:rsidR="008534A2" w:rsidRPr="008F4CF9">
              <w:rPr>
                <w:rFonts w:ascii="Times New Roman" w:hAnsi="Times New Roman" w:cs="Times New Roman"/>
                <w:szCs w:val="24"/>
              </w:rPr>
              <w:t>tikslinės atostogos</w:t>
            </w:r>
            <w:r w:rsidR="008534A2">
              <w:rPr>
                <w:rFonts w:ascii="Times New Roman" w:hAnsi="Times New Roman" w:cs="Times New Roman"/>
                <w:szCs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alias w:val="Pasirinkite tikslinių atostogų rūšį"/>
                <w:tag w:val="Pasirinkite tikslinių atostogų rūšį"/>
                <w:id w:val="-2059385336"/>
                <w:placeholder>
                  <w:docPart w:val="17EFFC47E3D147B9892BCB9105747DD1"/>
                </w:placeholder>
                <w15:color w:val="FFCC99"/>
                <w:comboBox>
                  <w:listItem w:displayText="Pasirinkite tikslinių atostogų rūšį" w:value="Pasirinkite tikslinių atostogų rūšį"/>
                  <w:listItem w:displayText="tėvystės" w:value="tėvystės"/>
                  <w:listItem w:displayText="vaiko priežiūros" w:value="vaiko priežiūros"/>
                  <w:listItem w:displayText="mokymosi" w:value="mokymosi"/>
                  <w:listItem w:displayText="kūrybinės" w:value="kūrybinės"/>
                  <w:listItem w:displayText="nemokamos" w:value="nemokamos"/>
                  <w:listItem w:displayText="nemokamas laisvas laikas (DK137 str. 3d.)" w:value="nemokamas laisvas laikas (DK137 str. 3d.)"/>
                </w:comboBox>
              </w:sdtPr>
              <w:sdtEndPr/>
              <w:sdtContent>
                <w:r w:rsidR="008534A2">
                  <w:rPr>
                    <w:rFonts w:ascii="Times New Roman" w:hAnsi="Times New Roman" w:cs="Times New Roman"/>
                    <w:szCs w:val="24"/>
                  </w:rPr>
                  <w:t>Pasirinkite tikslinių atostogų rūšį</w:t>
                </w:r>
              </w:sdtContent>
            </w:sdt>
          </w:p>
          <w:p w14:paraId="19530206" w14:textId="711D8C7F" w:rsidR="008534A2" w:rsidRDefault="00D02E45" w:rsidP="008534A2">
            <w:pPr>
              <w:pStyle w:val="Sraopastraipa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Style w:val="Style2"/>
                  <w:sz w:val="28"/>
                </w:rPr>
                <w:id w:val="381671629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8534A2">
                  <w:rPr>
                    <w:rStyle w:val="Style2"/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534A2" w:rsidRPr="005B4FFA">
              <w:rPr>
                <w:rFonts w:ascii="Times New Roman" w:hAnsi="Times New Roman" w:cs="Times New Roman"/>
                <w:sz w:val="18"/>
                <w:szCs w:val="24"/>
              </w:rPr>
              <w:t xml:space="preserve">  </w:t>
            </w:r>
            <w:r w:rsidR="008534A2">
              <w:rPr>
                <w:rFonts w:ascii="Times New Roman" w:hAnsi="Times New Roman" w:cs="Times New Roman"/>
                <w:szCs w:val="24"/>
              </w:rPr>
              <w:t>papildoma poilsio diena</w:t>
            </w:r>
            <w:r w:rsidR="00547E79">
              <w:rPr>
                <w:rFonts w:ascii="Times New Roman" w:hAnsi="Times New Roman" w:cs="Times New Roman"/>
                <w:szCs w:val="24"/>
              </w:rPr>
              <w:t xml:space="preserve"> ar laikas:</w:t>
            </w:r>
            <w:r w:rsidR="008534A2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alias w:val="Pasirinkite papildomos poilsio dienos rūšį"/>
                <w:tag w:val="Pasirinkite papildomos poilsio dienos rūšį"/>
                <w:id w:val="-1935582004"/>
                <w:placeholder>
                  <w:docPart w:val="17EFFC47E3D147B9892BCB9105747DD1"/>
                </w:placeholder>
                <w15:color w:val="FFCC99"/>
                <w:comboBox>
                  <w:listItem w:displayText="Pasirinkite papildomos poilsio dienos (laiko) rūšį" w:value="Pasirinkite papildomos poilsio dienos (laiko) rūšį"/>
                  <w:listItem w:displayText="papildoma poilsio diena pagal DK 138 str. 3 d." w:value="papildoma poilsio diena pagal DK 138 str. 3 d."/>
                  <w:listItem w:displayText="pirmoji mokslo metų diena (DK 138 str. 4 d.)" w:value="pirmoji mokslo metų diena (DK 138 str. 4 d.)"/>
                  <w:listItem w:displayText="skatinamoji priemonė (VTĮ 31 str. 2 d. 4 p.)" w:value="skatinamoji priemonė (VTĮ 31 str. 2 d. 4 p.)"/>
                </w:comboBox>
              </w:sdtPr>
              <w:sdtEndPr/>
              <w:sdtContent>
                <w:r w:rsidR="00290EAC">
                  <w:rPr>
                    <w:rFonts w:ascii="Times New Roman" w:hAnsi="Times New Roman" w:cs="Times New Roman"/>
                    <w:szCs w:val="24"/>
                  </w:rPr>
                  <w:t>Pasirinkite papildomos poilsio dienos (laiko) rūšį</w:t>
                </w:r>
              </w:sdtContent>
            </w:sdt>
          </w:p>
          <w:p w14:paraId="208161EE" w14:textId="6D68A9E2" w:rsidR="008534A2" w:rsidRPr="008F4CF9" w:rsidRDefault="00D02E45" w:rsidP="008534A2">
            <w:pPr>
              <w:pStyle w:val="Sraopastraipa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Style w:val="Style2"/>
                  <w:sz w:val="28"/>
                </w:rPr>
                <w:id w:val="213666733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8534A2">
                  <w:rPr>
                    <w:rStyle w:val="Style2"/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534A2" w:rsidRPr="005B4FFA">
              <w:rPr>
                <w:rFonts w:ascii="Times New Roman" w:hAnsi="Times New Roman" w:cs="Times New Roman"/>
                <w:sz w:val="18"/>
                <w:szCs w:val="24"/>
              </w:rPr>
              <w:t xml:space="preserve">  </w:t>
            </w:r>
            <w:r w:rsidR="008534A2" w:rsidRPr="008F4CF9">
              <w:rPr>
                <w:rFonts w:ascii="Times New Roman" w:hAnsi="Times New Roman" w:cs="Times New Roman"/>
                <w:szCs w:val="24"/>
              </w:rPr>
              <w:t>atostogos, skirtos tik valstybės tarnautojams</w:t>
            </w:r>
            <w:r w:rsidR="002C5E19">
              <w:rPr>
                <w:rFonts w:ascii="Times New Roman" w:hAnsi="Times New Roman" w:cs="Times New Roman"/>
                <w:szCs w:val="24"/>
              </w:rPr>
              <w:t>:</w:t>
            </w:r>
            <w:r w:rsidR="008534A2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alias w:val="Pasirinkite atostogų rūšį"/>
                <w:tag w:val="Pasirinkite atostogų rūšį"/>
                <w:id w:val="145251782"/>
                <w:placeholder>
                  <w:docPart w:val="17EFFC47E3D147B9892BCB9105747DD1"/>
                </w:placeholder>
                <w15:color w:val="FFCC99"/>
                <w:comboBox>
                  <w:listItem w:displayText="Pasirinkite atostogų rūšį" w:value="Pasirinkite atostogų rūšį"/>
                  <w:listItem w:displayText="atostogos kvalifikacijai tobulinti" w:value="atostogos kvalifikacijai tobulinti"/>
                  <w:listItem w:displayText="atostogos dėl perkėlimo į kitas pareigas" w:value="atostogos dėl perkėlimo į kitas pareigas"/>
                  <w:listItem w:displayText="kita___________________________" w:value="kita___________________________"/>
                </w:comboBox>
              </w:sdtPr>
              <w:sdtEndPr/>
              <w:sdtContent>
                <w:r w:rsidR="008534A2">
                  <w:rPr>
                    <w:rFonts w:ascii="Times New Roman" w:hAnsi="Times New Roman" w:cs="Times New Roman"/>
                    <w:szCs w:val="24"/>
                  </w:rPr>
                  <w:t>Pasirinkite atostogų rūšį</w:t>
                </w:r>
              </w:sdtContent>
            </w:sdt>
          </w:p>
          <w:p w14:paraId="23C6C41F" w14:textId="193058B2" w:rsidR="000F7FD3" w:rsidRPr="008E58E4" w:rsidRDefault="00D02E45" w:rsidP="007B6741">
            <w:pPr>
              <w:pStyle w:val="Sraopastraipa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Style w:val="Style2"/>
                  <w:sz w:val="28"/>
                </w:rPr>
                <w:id w:val="-1784492407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D51E01">
                  <w:rPr>
                    <w:rStyle w:val="Style2"/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D51E01" w:rsidRPr="005B4FFA">
              <w:rPr>
                <w:rFonts w:ascii="Times New Roman" w:hAnsi="Times New Roman" w:cs="Times New Roman"/>
                <w:sz w:val="18"/>
                <w:szCs w:val="24"/>
              </w:rPr>
              <w:t xml:space="preserve">  </w:t>
            </w:r>
            <w:r w:rsidR="00D51E01">
              <w:rPr>
                <w:rFonts w:ascii="Times New Roman" w:hAnsi="Times New Roman" w:cs="Times New Roman"/>
                <w:szCs w:val="24"/>
              </w:rPr>
              <w:t xml:space="preserve">kita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alias w:val="Įrašykite"/>
                <w:tag w:val="Įrašykite"/>
                <w:id w:val="-27952102"/>
                <w:placeholder>
                  <w:docPart w:val="1940F33F18004A8FB4D32EA1D37E9DB8"/>
                </w:placeholder>
                <w15:color w:val="FFCC99"/>
              </w:sdtPr>
              <w:sdtEndPr/>
              <w:sdtContent>
                <w:r w:rsidR="00D51E01">
                  <w:rPr>
                    <w:rFonts w:ascii="Times New Roman" w:hAnsi="Times New Roman" w:cs="Times New Roman"/>
                    <w:szCs w:val="24"/>
                  </w:rPr>
                  <w:t>_________________</w:t>
                </w:r>
              </w:sdtContent>
            </w:sdt>
          </w:p>
        </w:tc>
      </w:tr>
      <w:tr w:rsidR="00445AE7" w:rsidRPr="008E58E4" w14:paraId="541FA71F" w14:textId="77777777" w:rsidTr="00477292">
        <w:tc>
          <w:tcPr>
            <w:tcW w:w="4675" w:type="dxa"/>
          </w:tcPr>
          <w:p w14:paraId="541FA71D" w14:textId="30A8C097" w:rsidR="00445AE7" w:rsidRPr="008E58E4" w:rsidRDefault="00F265B3" w:rsidP="00445AE7">
            <w:pPr>
              <w:rPr>
                <w:b/>
                <w:sz w:val="22"/>
              </w:rPr>
            </w:pPr>
            <w:r w:rsidRPr="000F7FD3">
              <w:rPr>
                <w:b/>
                <w:sz w:val="22"/>
              </w:rPr>
              <w:t>Patvirtintas a</w:t>
            </w:r>
            <w:r w:rsidR="00E53E59" w:rsidRPr="000F7FD3">
              <w:rPr>
                <w:b/>
                <w:sz w:val="22"/>
              </w:rPr>
              <w:t>tostogų laikotarpis</w:t>
            </w:r>
            <w:r w:rsidR="008E58E4" w:rsidRPr="000F7FD3">
              <w:rPr>
                <w:b/>
                <w:sz w:val="22"/>
              </w:rPr>
              <w:t xml:space="preserve"> </w:t>
            </w:r>
            <w:r w:rsidR="000F7FD3" w:rsidRPr="000F7FD3">
              <w:rPr>
                <w:b/>
                <w:sz w:val="22"/>
              </w:rPr>
              <w:t xml:space="preserve">(data) </w:t>
            </w:r>
            <w:r w:rsidR="0031083C" w:rsidRPr="000F7FD3">
              <w:rPr>
                <w:b/>
                <w:sz w:val="22"/>
              </w:rPr>
              <w:t>ar prašom</w:t>
            </w:r>
            <w:r w:rsidRPr="000F7FD3">
              <w:rPr>
                <w:b/>
                <w:sz w:val="22"/>
              </w:rPr>
              <w:t>os</w:t>
            </w:r>
            <w:r w:rsidR="0031083C" w:rsidRPr="000F7FD3">
              <w:rPr>
                <w:b/>
                <w:sz w:val="22"/>
              </w:rPr>
              <w:t xml:space="preserve"> </w:t>
            </w:r>
            <w:r w:rsidR="00412E32">
              <w:rPr>
                <w:b/>
                <w:sz w:val="22"/>
              </w:rPr>
              <w:t>mokamos</w:t>
            </w:r>
            <w:r w:rsidR="0031083C" w:rsidRPr="000F7FD3">
              <w:rPr>
                <w:b/>
                <w:sz w:val="22"/>
              </w:rPr>
              <w:t xml:space="preserve"> poilsio dienos </w:t>
            </w:r>
            <w:r w:rsidR="00B212BF">
              <w:rPr>
                <w:b/>
                <w:sz w:val="22"/>
              </w:rPr>
              <w:t>ar poilsio laik</w:t>
            </w:r>
            <w:r w:rsidR="00CC0005">
              <w:rPr>
                <w:b/>
                <w:sz w:val="22"/>
              </w:rPr>
              <w:t>o</w:t>
            </w:r>
            <w:r w:rsidR="00CC0005" w:rsidRPr="000F7FD3">
              <w:rPr>
                <w:b/>
                <w:sz w:val="22"/>
              </w:rPr>
              <w:t xml:space="preserve"> data</w:t>
            </w:r>
            <w:r w:rsidR="00B212BF">
              <w:rPr>
                <w:b/>
                <w:sz w:val="22"/>
              </w:rPr>
              <w:t xml:space="preserve">, </w:t>
            </w:r>
            <w:r w:rsidRPr="000F7FD3">
              <w:rPr>
                <w:b/>
                <w:sz w:val="22"/>
              </w:rPr>
              <w:t>kurį (-</w:t>
            </w:r>
            <w:proofErr w:type="spellStart"/>
            <w:r w:rsidRPr="000F7FD3">
              <w:rPr>
                <w:b/>
                <w:sz w:val="22"/>
              </w:rPr>
              <w:t>ią</w:t>
            </w:r>
            <w:proofErr w:type="spellEnd"/>
            <w:r w:rsidRPr="000F7FD3">
              <w:rPr>
                <w:b/>
                <w:sz w:val="22"/>
              </w:rPr>
              <w:t>) norima keisti</w:t>
            </w:r>
          </w:p>
        </w:tc>
        <w:tc>
          <w:tcPr>
            <w:tcW w:w="4675" w:type="dxa"/>
          </w:tcPr>
          <w:p w14:paraId="541FA71E" w14:textId="5B191616" w:rsidR="00445AE7" w:rsidRPr="000F7FD3" w:rsidRDefault="008E58E4" w:rsidP="00445AE7">
            <w:pPr>
              <w:rPr>
                <w:sz w:val="22"/>
                <w:szCs w:val="22"/>
              </w:rPr>
            </w:pPr>
            <w:r w:rsidRPr="000F7FD3">
              <w:rPr>
                <w:color w:val="A5A5A5" w:themeColor="accent3"/>
                <w:sz w:val="22"/>
                <w:szCs w:val="22"/>
              </w:rPr>
              <w:t>Nurodoma</w:t>
            </w:r>
            <w:r w:rsidR="009744D0">
              <w:rPr>
                <w:color w:val="A5A5A5" w:themeColor="accent3"/>
                <w:sz w:val="22"/>
                <w:szCs w:val="22"/>
              </w:rPr>
              <w:t>s</w:t>
            </w:r>
            <w:r w:rsidR="00F265B3" w:rsidRPr="000F7FD3">
              <w:rPr>
                <w:color w:val="A5A5A5" w:themeColor="accent3"/>
                <w:sz w:val="22"/>
                <w:szCs w:val="22"/>
              </w:rPr>
              <w:t xml:space="preserve"> </w:t>
            </w:r>
            <w:r w:rsidR="000F7FD3" w:rsidRPr="000F7FD3">
              <w:rPr>
                <w:color w:val="A5A5A5" w:themeColor="accent3"/>
                <w:sz w:val="22"/>
                <w:szCs w:val="22"/>
              </w:rPr>
              <w:t>įstaigo</w:t>
            </w:r>
            <w:r w:rsidR="00F265B3" w:rsidRPr="000F7FD3">
              <w:rPr>
                <w:color w:val="A5A5A5" w:themeColor="accent3"/>
                <w:sz w:val="22"/>
                <w:szCs w:val="22"/>
              </w:rPr>
              <w:t>s</w:t>
            </w:r>
            <w:r w:rsidR="000F7FD3" w:rsidRPr="000F7FD3">
              <w:rPr>
                <w:color w:val="A5A5A5" w:themeColor="accent3"/>
                <w:sz w:val="22"/>
                <w:szCs w:val="22"/>
              </w:rPr>
              <w:t xml:space="preserve"> vadovo</w:t>
            </w:r>
            <w:r w:rsidR="00F265B3" w:rsidRPr="000F7FD3">
              <w:rPr>
                <w:color w:val="A5A5A5" w:themeColor="accent3"/>
                <w:sz w:val="22"/>
                <w:szCs w:val="22"/>
              </w:rPr>
              <w:t xml:space="preserve"> ar </w:t>
            </w:r>
            <w:r w:rsidR="000F7FD3" w:rsidRPr="000F7FD3">
              <w:rPr>
                <w:color w:val="A5A5A5" w:themeColor="accent3"/>
                <w:sz w:val="22"/>
                <w:szCs w:val="22"/>
              </w:rPr>
              <w:t xml:space="preserve">jo </w:t>
            </w:r>
            <w:r w:rsidR="00F265B3" w:rsidRPr="000F7FD3">
              <w:rPr>
                <w:color w:val="A5A5A5" w:themeColor="accent3"/>
                <w:sz w:val="22"/>
                <w:szCs w:val="22"/>
              </w:rPr>
              <w:t>įgalioto asmens suteiktas</w:t>
            </w:r>
            <w:r w:rsidRPr="000F7FD3">
              <w:rPr>
                <w:color w:val="A5A5A5" w:themeColor="accent3"/>
                <w:sz w:val="22"/>
                <w:szCs w:val="22"/>
              </w:rPr>
              <w:t xml:space="preserve"> atostogų </w:t>
            </w:r>
            <w:r w:rsidR="00F265B3" w:rsidRPr="000F7FD3">
              <w:rPr>
                <w:color w:val="A5A5A5" w:themeColor="accent3"/>
                <w:sz w:val="22"/>
                <w:szCs w:val="22"/>
              </w:rPr>
              <w:t>laikotarpis</w:t>
            </w:r>
            <w:r w:rsidRPr="000F7FD3">
              <w:rPr>
                <w:color w:val="A5A5A5" w:themeColor="accent3"/>
                <w:sz w:val="22"/>
                <w:szCs w:val="22"/>
              </w:rPr>
              <w:t>, p</w:t>
            </w:r>
            <w:r w:rsidR="00445AE7" w:rsidRPr="000F7FD3">
              <w:rPr>
                <w:color w:val="A5A5A5" w:themeColor="accent3"/>
                <w:sz w:val="22"/>
                <w:szCs w:val="22"/>
              </w:rPr>
              <w:t>vz., nuo 2018-08-21 iki 2018-08-22</w:t>
            </w:r>
            <w:r w:rsidR="00F265B3" w:rsidRPr="000F7FD3">
              <w:rPr>
                <w:color w:val="A5A5A5" w:themeColor="accent3"/>
                <w:sz w:val="22"/>
                <w:szCs w:val="22"/>
              </w:rPr>
              <w:t>, papildomos poilsio dienos data</w:t>
            </w:r>
            <w:r w:rsidR="00B212BF">
              <w:rPr>
                <w:color w:val="A5A5A5" w:themeColor="accent3"/>
                <w:sz w:val="22"/>
                <w:szCs w:val="22"/>
              </w:rPr>
              <w:t xml:space="preserve"> ar papildomo poilsio laikas</w:t>
            </w:r>
          </w:p>
        </w:tc>
      </w:tr>
      <w:tr w:rsidR="00F265B3" w:rsidRPr="008E58E4" w14:paraId="3A3B77A9" w14:textId="77777777" w:rsidTr="00477292">
        <w:tc>
          <w:tcPr>
            <w:tcW w:w="4675" w:type="dxa"/>
          </w:tcPr>
          <w:p w14:paraId="099D3991" w14:textId="7CD25DD8" w:rsidR="00F265B3" w:rsidRDefault="00F265B3" w:rsidP="00445AE7">
            <w:pPr>
              <w:rPr>
                <w:b/>
                <w:sz w:val="22"/>
              </w:rPr>
            </w:pPr>
            <w:r w:rsidRPr="000F7FD3">
              <w:rPr>
                <w:b/>
                <w:sz w:val="22"/>
              </w:rPr>
              <w:t>Pageidaujamas kitas atostogų laikotarpis</w:t>
            </w:r>
            <w:r w:rsidR="000F7FD3" w:rsidRPr="000F7FD3">
              <w:rPr>
                <w:b/>
                <w:sz w:val="22"/>
              </w:rPr>
              <w:t xml:space="preserve"> (data)</w:t>
            </w:r>
            <w:r w:rsidR="00B212BF">
              <w:rPr>
                <w:b/>
                <w:sz w:val="22"/>
              </w:rPr>
              <w:t xml:space="preserve">, </w:t>
            </w:r>
            <w:r w:rsidRPr="000F7FD3">
              <w:rPr>
                <w:b/>
                <w:sz w:val="22"/>
              </w:rPr>
              <w:t xml:space="preserve">kita </w:t>
            </w:r>
            <w:r w:rsidR="00412E32">
              <w:rPr>
                <w:b/>
                <w:sz w:val="22"/>
              </w:rPr>
              <w:t>mokamos</w:t>
            </w:r>
            <w:r w:rsidRPr="000F7FD3">
              <w:rPr>
                <w:b/>
                <w:sz w:val="22"/>
              </w:rPr>
              <w:t xml:space="preserve"> poilsio dien</w:t>
            </w:r>
            <w:r w:rsidR="000F7FD3" w:rsidRPr="000F7FD3">
              <w:rPr>
                <w:b/>
                <w:sz w:val="22"/>
              </w:rPr>
              <w:t xml:space="preserve">os </w:t>
            </w:r>
            <w:r w:rsidR="00B212BF">
              <w:rPr>
                <w:b/>
                <w:sz w:val="22"/>
              </w:rPr>
              <w:t>ar poilsio laik</w:t>
            </w:r>
            <w:r w:rsidR="00CC0005">
              <w:rPr>
                <w:b/>
                <w:sz w:val="22"/>
              </w:rPr>
              <w:t>o</w:t>
            </w:r>
            <w:r w:rsidR="00CC0005" w:rsidRPr="000F7FD3">
              <w:rPr>
                <w:b/>
                <w:sz w:val="22"/>
              </w:rPr>
              <w:t xml:space="preserve"> data</w:t>
            </w:r>
            <w:r w:rsidRPr="000F7FD3">
              <w:rPr>
                <w:b/>
                <w:sz w:val="22"/>
              </w:rPr>
              <w:t>, į kurį (-</w:t>
            </w:r>
            <w:proofErr w:type="spellStart"/>
            <w:r w:rsidRPr="000F7FD3">
              <w:rPr>
                <w:b/>
                <w:sz w:val="22"/>
              </w:rPr>
              <w:t>ią</w:t>
            </w:r>
            <w:proofErr w:type="spellEnd"/>
            <w:r w:rsidRPr="000F7FD3">
              <w:rPr>
                <w:b/>
                <w:sz w:val="22"/>
              </w:rPr>
              <w:t>) norima keisti jau patvirtintą atostogų laikotarpį ar papildomą poilsio dieną</w:t>
            </w:r>
            <w:r w:rsidR="00B212BF">
              <w:rPr>
                <w:b/>
                <w:sz w:val="22"/>
              </w:rPr>
              <w:t xml:space="preserve"> (laiką)</w:t>
            </w:r>
            <w:r w:rsidRPr="000F7FD3">
              <w:rPr>
                <w:b/>
                <w:sz w:val="22"/>
              </w:rPr>
              <w:t>.</w:t>
            </w:r>
          </w:p>
        </w:tc>
        <w:tc>
          <w:tcPr>
            <w:tcW w:w="4675" w:type="dxa"/>
          </w:tcPr>
          <w:p w14:paraId="6FB62878" w14:textId="6B6D6B6D" w:rsidR="00F265B3" w:rsidRPr="000F7FD3" w:rsidRDefault="000F7FD3" w:rsidP="00445AE7">
            <w:pPr>
              <w:rPr>
                <w:color w:val="A5A5A5" w:themeColor="accent3"/>
                <w:sz w:val="22"/>
                <w:szCs w:val="22"/>
              </w:rPr>
            </w:pPr>
            <w:r w:rsidRPr="000F7FD3">
              <w:rPr>
                <w:color w:val="A5A5A5" w:themeColor="accent3"/>
                <w:sz w:val="22"/>
                <w:szCs w:val="22"/>
              </w:rPr>
              <w:t>Nurodoma tiksli atostogų pradžia ir pabaiga, pvz., nuo 2018-08-21 iki 2018-08-22</w:t>
            </w:r>
            <w:r w:rsidR="00CC0005">
              <w:rPr>
                <w:color w:val="A5A5A5" w:themeColor="accent3"/>
                <w:sz w:val="22"/>
                <w:szCs w:val="22"/>
              </w:rPr>
              <w:t>, arba nurodoma papildomos poilsio dienos ar papildomo poilsio laiko data, papildomas poilsio laikas valandomis</w:t>
            </w:r>
          </w:p>
        </w:tc>
      </w:tr>
      <w:tr w:rsidR="00445AE7" w:rsidRPr="008E58E4" w14:paraId="541FA723" w14:textId="77777777" w:rsidTr="00477292">
        <w:tc>
          <w:tcPr>
            <w:tcW w:w="4675" w:type="dxa"/>
          </w:tcPr>
          <w:p w14:paraId="541FA720" w14:textId="302D99E1" w:rsidR="00445AE7" w:rsidRPr="000F7FD3" w:rsidRDefault="00445AE7" w:rsidP="00445AE7">
            <w:pPr>
              <w:rPr>
                <w:b/>
                <w:sz w:val="20"/>
              </w:rPr>
            </w:pPr>
            <w:bookmarkStart w:id="2" w:name="_Hlk526166537"/>
            <w:r w:rsidRPr="000F7FD3">
              <w:rPr>
                <w:b/>
                <w:sz w:val="22"/>
              </w:rPr>
              <w:t>Pavaduojantis asmuo</w:t>
            </w:r>
            <w:r w:rsidR="00F33646">
              <w:rPr>
                <w:b/>
                <w:sz w:val="22"/>
              </w:rPr>
              <w:t xml:space="preserve"> </w:t>
            </w:r>
            <w:r w:rsidR="00F33646" w:rsidRPr="00F33646">
              <w:rPr>
                <w:color w:val="7F7F7F" w:themeColor="text1" w:themeTint="80"/>
                <w:sz w:val="20"/>
                <w:szCs w:val="22"/>
              </w:rPr>
              <w:t>(</w:t>
            </w:r>
            <w:r w:rsidR="002C5E19">
              <w:rPr>
                <w:color w:val="7F7F7F" w:themeColor="text1" w:themeTint="80"/>
                <w:sz w:val="20"/>
                <w:szCs w:val="22"/>
              </w:rPr>
              <w:t>P</w:t>
            </w:r>
            <w:r w:rsidR="00F33646" w:rsidRPr="00F33646">
              <w:rPr>
                <w:color w:val="7F7F7F" w:themeColor="text1" w:themeTint="80"/>
                <w:sz w:val="20"/>
                <w:szCs w:val="22"/>
              </w:rPr>
              <w:t xml:space="preserve">ildoma tik </w:t>
            </w:r>
            <w:r w:rsidR="00636183">
              <w:rPr>
                <w:color w:val="7F7F7F" w:themeColor="text1" w:themeTint="80"/>
                <w:sz w:val="20"/>
                <w:szCs w:val="22"/>
              </w:rPr>
              <w:t xml:space="preserve">tuo atveju </w:t>
            </w:r>
            <w:r w:rsidR="00F33646" w:rsidRPr="00F33646">
              <w:rPr>
                <w:color w:val="7F7F7F" w:themeColor="text1" w:themeTint="80"/>
                <w:sz w:val="20"/>
                <w:szCs w:val="22"/>
              </w:rPr>
              <w:t xml:space="preserve">jeigu įstaigos </w:t>
            </w:r>
            <w:r w:rsidR="00636183">
              <w:rPr>
                <w:color w:val="7F7F7F" w:themeColor="text1" w:themeTint="80"/>
                <w:sz w:val="20"/>
                <w:szCs w:val="22"/>
              </w:rPr>
              <w:t>nustatyta tvarka yra skiriamas pavaduojantis asmuo</w:t>
            </w:r>
            <w:r w:rsidR="00F33646" w:rsidRPr="00F33646">
              <w:rPr>
                <w:color w:val="7F7F7F" w:themeColor="text1" w:themeTint="80"/>
                <w:sz w:val="20"/>
                <w:szCs w:val="22"/>
              </w:rPr>
              <w:t>)</w:t>
            </w:r>
          </w:p>
        </w:tc>
        <w:tc>
          <w:tcPr>
            <w:tcW w:w="4675" w:type="dxa"/>
          </w:tcPr>
          <w:p w14:paraId="541FA722" w14:textId="567B3F70" w:rsidR="00445AE7" w:rsidRPr="000F7FD3" w:rsidRDefault="00A46680" w:rsidP="00445AE7">
            <w:pPr>
              <w:rPr>
                <w:sz w:val="22"/>
              </w:rPr>
            </w:pPr>
            <w:r w:rsidRPr="008E58E4">
              <w:rPr>
                <w:color w:val="A5A5A5" w:themeColor="accent3"/>
                <w:sz w:val="22"/>
                <w:szCs w:val="22"/>
              </w:rPr>
              <w:t>Nurodom</w:t>
            </w:r>
            <w:r w:rsidR="002C5E19">
              <w:rPr>
                <w:color w:val="A5A5A5" w:themeColor="accent3"/>
                <w:sz w:val="22"/>
                <w:szCs w:val="22"/>
              </w:rPr>
              <w:t>os</w:t>
            </w:r>
            <w:r>
              <w:rPr>
                <w:color w:val="A5A5A5" w:themeColor="accent3"/>
                <w:sz w:val="22"/>
                <w:szCs w:val="22"/>
              </w:rPr>
              <w:t xml:space="preserve"> pavaduojančio asmens pareigos, vardas ir pavardė</w:t>
            </w:r>
          </w:p>
        </w:tc>
      </w:tr>
      <w:tr w:rsidR="000F7FD3" w:rsidRPr="008E58E4" w14:paraId="137D065C" w14:textId="77777777" w:rsidTr="007B6741">
        <w:tc>
          <w:tcPr>
            <w:tcW w:w="4675" w:type="dxa"/>
          </w:tcPr>
          <w:p w14:paraId="139093A9" w14:textId="77777777" w:rsidR="000F7FD3" w:rsidRPr="000F7FD3" w:rsidRDefault="000F7FD3" w:rsidP="007B6741">
            <w:pPr>
              <w:rPr>
                <w:b/>
                <w:sz w:val="22"/>
              </w:rPr>
            </w:pPr>
            <w:r w:rsidRPr="000F7FD3">
              <w:rPr>
                <w:b/>
                <w:sz w:val="22"/>
              </w:rPr>
              <w:t>Pageidaujamas atostoginių išmokėjimo būdas</w:t>
            </w:r>
          </w:p>
          <w:p w14:paraId="2C7D78BD" w14:textId="75623238" w:rsidR="000F7FD3" w:rsidRPr="008E58E4" w:rsidRDefault="000F7FD3" w:rsidP="007B6741">
            <w:pPr>
              <w:rPr>
                <w:b/>
                <w:sz w:val="22"/>
              </w:rPr>
            </w:pPr>
            <w:r w:rsidRPr="000F7FD3">
              <w:rPr>
                <w:color w:val="7F7F7F" w:themeColor="text1" w:themeTint="80"/>
                <w:sz w:val="20"/>
                <w:szCs w:val="22"/>
              </w:rPr>
              <w:t>(</w:t>
            </w:r>
            <w:r w:rsidR="00875D10">
              <w:rPr>
                <w:color w:val="7F7F7F" w:themeColor="text1" w:themeTint="80"/>
                <w:sz w:val="20"/>
                <w:szCs w:val="22"/>
              </w:rPr>
              <w:t xml:space="preserve">Žymėti tik tuo atveju, jei teikiamas prašymas dėl kasmetinių atostogų. </w:t>
            </w:r>
            <w:r w:rsidRPr="000F7FD3">
              <w:rPr>
                <w:color w:val="7F7F7F" w:themeColor="text1" w:themeTint="80"/>
                <w:sz w:val="20"/>
                <w:szCs w:val="22"/>
              </w:rPr>
              <w:t xml:space="preserve">Norėdami pažymėti, </w:t>
            </w:r>
            <w:r w:rsidR="002C5E19">
              <w:rPr>
                <w:color w:val="7F7F7F" w:themeColor="text1" w:themeTint="80"/>
                <w:sz w:val="20"/>
                <w:szCs w:val="22"/>
              </w:rPr>
              <w:t xml:space="preserve">spragtelėkite pele ant pasirinkto </w:t>
            </w:r>
            <w:r w:rsidRPr="000F7FD3">
              <w:rPr>
                <w:color w:val="7F7F7F" w:themeColor="text1" w:themeTint="80"/>
                <w:sz w:val="20"/>
                <w:szCs w:val="22"/>
              </w:rPr>
              <w:t>langel</w:t>
            </w:r>
            <w:r w:rsidR="002C5E19">
              <w:rPr>
                <w:color w:val="7F7F7F" w:themeColor="text1" w:themeTint="80"/>
                <w:sz w:val="20"/>
                <w:szCs w:val="22"/>
              </w:rPr>
              <w:t>io</w:t>
            </w:r>
            <w:r w:rsidRPr="000F7FD3">
              <w:rPr>
                <w:color w:val="7F7F7F" w:themeColor="text1" w:themeTint="80"/>
                <w:sz w:val="20"/>
                <w:szCs w:val="22"/>
              </w:rPr>
              <w:t>)</w:t>
            </w:r>
            <w:r w:rsidRPr="000F7FD3">
              <w:rPr>
                <w:b/>
                <w:sz w:val="22"/>
              </w:rPr>
              <w:t xml:space="preserve"> </w:t>
            </w:r>
            <w:r w:rsidRPr="000F7FD3">
              <w:rPr>
                <w:b/>
                <w:color w:val="FF0000"/>
                <w:sz w:val="22"/>
              </w:rPr>
              <w:t xml:space="preserve">  </w:t>
            </w:r>
          </w:p>
        </w:tc>
        <w:tc>
          <w:tcPr>
            <w:tcW w:w="4675" w:type="dxa"/>
          </w:tcPr>
          <w:p w14:paraId="648DA2EE" w14:textId="77777777" w:rsidR="000F7FD3" w:rsidRPr="0039512B" w:rsidRDefault="000F7FD3" w:rsidP="007B6741">
            <w:pPr>
              <w:rPr>
                <w:color w:val="A5A5A5" w:themeColor="accent3"/>
                <w:sz w:val="22"/>
                <w:szCs w:val="22"/>
              </w:rPr>
            </w:pPr>
            <w:r>
              <w:rPr>
                <w:rFonts w:eastAsia="Calibri"/>
                <w:sz w:val="22"/>
              </w:rPr>
              <w:t xml:space="preserve">     </w:t>
            </w:r>
            <w:r w:rsidRPr="0031083C">
              <w:rPr>
                <w:rFonts w:eastAsia="Calibri"/>
                <w:sz w:val="22"/>
              </w:rPr>
              <w:t xml:space="preserve"> </w:t>
            </w:r>
            <w:sdt>
              <w:sdtPr>
                <w:rPr>
                  <w:rStyle w:val="Style2"/>
                  <w:rFonts w:ascii="MS Gothic" w:eastAsia="MS Gothic" w:hAnsi="MS Gothic"/>
                  <w:sz w:val="28"/>
                </w:rPr>
                <w:id w:val="-1190606305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Pr="005B4FFA">
                  <w:rPr>
                    <w:rStyle w:val="Style2"/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5B4FFA">
              <w:t xml:space="preserve">  </w:t>
            </w:r>
            <w:r w:rsidRPr="005B4FFA">
              <w:rPr>
                <w:rFonts w:eastAsia="Calibri"/>
                <w:sz w:val="22"/>
              </w:rPr>
              <w:t>prieš atostogas</w:t>
            </w:r>
            <w:r w:rsidRPr="005B4FFA">
              <w:t xml:space="preserve"> </w:t>
            </w:r>
            <w:r w:rsidRPr="0039512B">
              <w:rPr>
                <w:color w:val="A5A5A5" w:themeColor="accent3"/>
                <w:sz w:val="22"/>
                <w:szCs w:val="22"/>
              </w:rPr>
              <w:t xml:space="preserve">(jei prašymas pateiktas vadovaujantis vidaus tvarka nustatytų terminų)  </w:t>
            </w:r>
          </w:p>
          <w:p w14:paraId="28B06E1D" w14:textId="77777777" w:rsidR="000F7FD3" w:rsidRPr="005B4FFA" w:rsidRDefault="000F7FD3" w:rsidP="007B6741">
            <w:r>
              <w:rPr>
                <w:rFonts w:eastAsia="Calibri"/>
                <w:sz w:val="22"/>
              </w:rPr>
              <w:t xml:space="preserve">   </w:t>
            </w:r>
            <w:r w:rsidRPr="0031083C">
              <w:rPr>
                <w:rFonts w:eastAsia="Calibri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 xml:space="preserve"> </w:t>
            </w:r>
            <w:r w:rsidRPr="0031083C">
              <w:rPr>
                <w:rFonts w:eastAsia="Calibri"/>
                <w:sz w:val="22"/>
              </w:rPr>
              <w:t xml:space="preserve"> </w:t>
            </w:r>
            <w:sdt>
              <w:sdtPr>
                <w:rPr>
                  <w:rStyle w:val="Style2"/>
                  <w:rFonts w:ascii="MS Gothic" w:eastAsia="MS Gothic" w:hAnsi="MS Gothic"/>
                  <w:sz w:val="28"/>
                </w:rPr>
                <w:id w:val="-1071274761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Pr="005B4FFA">
                  <w:rPr>
                    <w:rStyle w:val="Style2"/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5B4FFA">
              <w:t xml:space="preserve"> </w:t>
            </w:r>
            <w:r w:rsidRPr="005B4FFA">
              <w:rPr>
                <w:rFonts w:eastAsia="Calibri"/>
                <w:sz w:val="22"/>
              </w:rPr>
              <w:t>su darbo užmokesčiu</w:t>
            </w:r>
          </w:p>
        </w:tc>
      </w:tr>
      <w:bookmarkEnd w:id="2"/>
      <w:tr w:rsidR="00876011" w:rsidRPr="008E58E4" w14:paraId="541FA731" w14:textId="77777777" w:rsidTr="00477292">
        <w:tc>
          <w:tcPr>
            <w:tcW w:w="4675" w:type="dxa"/>
          </w:tcPr>
          <w:p w14:paraId="541FA72F" w14:textId="77777777" w:rsidR="00876011" w:rsidRPr="000F7FD3" w:rsidRDefault="00876011" w:rsidP="00445AE7">
            <w:pPr>
              <w:rPr>
                <w:b/>
                <w:sz w:val="22"/>
                <w:szCs w:val="22"/>
              </w:rPr>
            </w:pPr>
            <w:r w:rsidRPr="000F7FD3">
              <w:rPr>
                <w:b/>
                <w:sz w:val="22"/>
                <w:szCs w:val="22"/>
              </w:rPr>
              <w:t>Pridedami dokumentai</w:t>
            </w:r>
          </w:p>
        </w:tc>
        <w:tc>
          <w:tcPr>
            <w:tcW w:w="4675" w:type="dxa"/>
          </w:tcPr>
          <w:p w14:paraId="541FA730" w14:textId="0A7F6191" w:rsidR="00876011" w:rsidRPr="000F7FD3" w:rsidRDefault="00E138FE" w:rsidP="00445AE7">
            <w:pPr>
              <w:rPr>
                <w:rFonts w:eastAsia="Calibri"/>
                <w:sz w:val="22"/>
                <w:szCs w:val="22"/>
              </w:rPr>
            </w:pPr>
            <w:r w:rsidRPr="00906BF4">
              <w:rPr>
                <w:color w:val="A5A5A5" w:themeColor="accent3"/>
                <w:sz w:val="22"/>
                <w:szCs w:val="22"/>
              </w:rPr>
              <w:t xml:space="preserve">Pridedami dokumentai, pagrindžiantys teisę į mokymosi, kūrybines, nemokamas atostogas ar informacija apie suteiktas papildomas poilsio </w:t>
            </w:r>
            <w:r w:rsidRPr="00906BF4">
              <w:rPr>
                <w:color w:val="A5A5A5" w:themeColor="accent3"/>
                <w:sz w:val="22"/>
                <w:szCs w:val="22"/>
              </w:rPr>
              <w:lastRenderedPageBreak/>
              <w:t>dienas (jei tokie dokumentai ar informacija nebuvo pateikta anksčiau).</w:t>
            </w:r>
          </w:p>
        </w:tc>
      </w:tr>
      <w:tr w:rsidR="00445AE7" w:rsidRPr="008E58E4" w14:paraId="541FA736" w14:textId="77777777" w:rsidTr="00477292">
        <w:tc>
          <w:tcPr>
            <w:tcW w:w="4675" w:type="dxa"/>
          </w:tcPr>
          <w:p w14:paraId="541FA733" w14:textId="5EC16975" w:rsidR="00445AE7" w:rsidRPr="000F7FD3" w:rsidRDefault="00445AE7" w:rsidP="00445AE7">
            <w:pPr>
              <w:rPr>
                <w:b/>
                <w:sz w:val="22"/>
              </w:rPr>
            </w:pPr>
            <w:r w:rsidRPr="000F7FD3">
              <w:rPr>
                <w:b/>
                <w:sz w:val="22"/>
              </w:rPr>
              <w:lastRenderedPageBreak/>
              <w:t>Pa</w:t>
            </w:r>
            <w:r w:rsidR="0031083C" w:rsidRPr="000F7FD3">
              <w:rPr>
                <w:b/>
                <w:sz w:val="22"/>
              </w:rPr>
              <w:t>pildoma informacija</w:t>
            </w:r>
          </w:p>
          <w:p w14:paraId="541FA734" w14:textId="77777777" w:rsidR="00445AE7" w:rsidRPr="000F7FD3" w:rsidRDefault="00445AE7" w:rsidP="00445AE7">
            <w:pPr>
              <w:jc w:val="right"/>
              <w:rPr>
                <w:sz w:val="20"/>
                <w:highlight w:val="green"/>
              </w:rPr>
            </w:pPr>
          </w:p>
        </w:tc>
        <w:tc>
          <w:tcPr>
            <w:tcW w:w="4675" w:type="dxa"/>
          </w:tcPr>
          <w:p w14:paraId="541FA735" w14:textId="5CB021B6" w:rsidR="00445AE7" w:rsidRPr="009744D0" w:rsidRDefault="00445AE7" w:rsidP="00445AE7">
            <w:pPr>
              <w:rPr>
                <w:sz w:val="22"/>
              </w:rPr>
            </w:pPr>
          </w:p>
        </w:tc>
      </w:tr>
    </w:tbl>
    <w:p w14:paraId="541FA738" w14:textId="77777777" w:rsidR="006B0C18" w:rsidRDefault="006B0C18" w:rsidP="009B6CC4">
      <w:pPr>
        <w:rPr>
          <w:sz w:val="22"/>
          <w:szCs w:val="20"/>
        </w:rPr>
      </w:pPr>
    </w:p>
    <w:p w14:paraId="541FA740" w14:textId="77777777" w:rsidR="004860E6" w:rsidRPr="004860E6" w:rsidRDefault="004860E6" w:rsidP="004860E6">
      <w:pPr>
        <w:rPr>
          <w:sz w:val="22"/>
          <w:szCs w:val="22"/>
        </w:rPr>
      </w:pPr>
    </w:p>
    <w:p w14:paraId="541FA741" w14:textId="18A521FB" w:rsidR="008A5884" w:rsidRDefault="00D02E45" w:rsidP="00906BF4">
      <w:pPr>
        <w:tabs>
          <w:tab w:val="left" w:pos="3675"/>
          <w:tab w:val="left" w:pos="6180"/>
        </w:tabs>
      </w:pPr>
      <w:sdt>
        <w:sdtPr>
          <w:alias w:val="Pasirašančiojo pareigos"/>
          <w:tag w:val="Pasiranšančiojo pareigos"/>
          <w:id w:val="26844242"/>
          <w:placeholder>
            <w:docPart w:val="D273255167F647CCBBEF197C7D314E3A"/>
          </w:placeholder>
          <w15:color w:val="FFCC99"/>
        </w:sdtPr>
        <w:sdtEndPr/>
        <w:sdtContent>
          <w:r w:rsidR="00412E32">
            <w:t>_______________________</w:t>
          </w:r>
        </w:sdtContent>
      </w:sdt>
      <w:r w:rsidR="00412E32">
        <w:tab/>
      </w:r>
      <w:sdt>
        <w:sdtPr>
          <w:alias w:val="Parašo vieta"/>
          <w:tag w:val="Parašo vieta"/>
          <w:id w:val="1289169281"/>
          <w:placeholder>
            <w:docPart w:val="DefaultPlaceholder_-1854013440"/>
          </w:placeholder>
          <w15:color w:val="FFCC99"/>
        </w:sdtPr>
        <w:sdtEndPr/>
        <w:sdtContent>
          <w:r w:rsidR="00E60E15">
            <w:t>_____________</w:t>
          </w:r>
        </w:sdtContent>
      </w:sdt>
      <w:r w:rsidR="00E60E15">
        <w:tab/>
      </w:r>
      <w:sdt>
        <w:sdtPr>
          <w:alias w:val="Pasirašančiojo vardas ir pavardė"/>
          <w:tag w:val="Darbuotojo parašas"/>
          <w:id w:val="6030522"/>
          <w:placeholder>
            <w:docPart w:val="A17394C6C48646AB99C96FDD60E5AB26"/>
          </w:placeholder>
          <w15:color w:val="FFCC99"/>
        </w:sdtPr>
        <w:sdtEndPr/>
        <w:sdtContent>
          <w:r w:rsidR="00412E32">
            <w:t>__________________________</w:t>
          </w:r>
        </w:sdtContent>
      </w:sdt>
    </w:p>
    <w:p w14:paraId="75F0BCD1" w14:textId="2F889703" w:rsidR="00750B7A" w:rsidRDefault="00750B7A" w:rsidP="00906BF4">
      <w:pPr>
        <w:tabs>
          <w:tab w:val="left" w:pos="3675"/>
          <w:tab w:val="left" w:pos="6180"/>
        </w:tabs>
      </w:pPr>
    </w:p>
    <w:p w14:paraId="504018AC" w14:textId="77777777" w:rsidR="004A0E6F" w:rsidRDefault="004A0E6F" w:rsidP="00750B7A">
      <w:pPr>
        <w:tabs>
          <w:tab w:val="left" w:pos="3720"/>
          <w:tab w:val="left" w:pos="6180"/>
        </w:tabs>
        <w:jc w:val="center"/>
      </w:pPr>
    </w:p>
    <w:p w14:paraId="709B91EF" w14:textId="77777777" w:rsidR="004A0E6F" w:rsidRDefault="004A0E6F" w:rsidP="00750B7A">
      <w:pPr>
        <w:tabs>
          <w:tab w:val="left" w:pos="3720"/>
          <w:tab w:val="left" w:pos="6180"/>
        </w:tabs>
        <w:jc w:val="center"/>
      </w:pPr>
    </w:p>
    <w:p w14:paraId="2AC2E9BE" w14:textId="77777777" w:rsidR="004A0E6F" w:rsidRDefault="004A0E6F" w:rsidP="00750B7A">
      <w:pPr>
        <w:tabs>
          <w:tab w:val="left" w:pos="3720"/>
          <w:tab w:val="left" w:pos="6180"/>
        </w:tabs>
        <w:jc w:val="center"/>
      </w:pPr>
    </w:p>
    <w:p w14:paraId="3340B189" w14:textId="77777777" w:rsidR="00A80EB0" w:rsidRDefault="00A80EB0" w:rsidP="00750B7A">
      <w:pPr>
        <w:tabs>
          <w:tab w:val="left" w:pos="3720"/>
          <w:tab w:val="left" w:pos="6180"/>
        </w:tabs>
        <w:jc w:val="center"/>
      </w:pPr>
    </w:p>
    <w:p w14:paraId="26162D07" w14:textId="1B3AA10A" w:rsidR="00750B7A" w:rsidRPr="0013506A" w:rsidRDefault="00750B7A" w:rsidP="00750B7A">
      <w:pPr>
        <w:tabs>
          <w:tab w:val="left" w:pos="3720"/>
          <w:tab w:val="left" w:pos="6180"/>
        </w:tabs>
        <w:jc w:val="center"/>
      </w:pPr>
      <w:r>
        <w:t>_________________________</w:t>
      </w:r>
    </w:p>
    <w:sectPr w:rsidR="00750B7A" w:rsidRPr="0013506A" w:rsidSect="004A0E6F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CA7E3" w14:textId="77777777" w:rsidR="00D02E45" w:rsidRDefault="00D02E45" w:rsidP="001D33BA">
      <w:r>
        <w:separator/>
      </w:r>
    </w:p>
  </w:endnote>
  <w:endnote w:type="continuationSeparator" w:id="0">
    <w:p w14:paraId="3E3EF835" w14:textId="77777777" w:rsidR="00D02E45" w:rsidRDefault="00D02E45" w:rsidP="001D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B986E" w14:textId="77777777" w:rsidR="00D02E45" w:rsidRDefault="00D02E45" w:rsidP="001D33BA">
      <w:r>
        <w:separator/>
      </w:r>
    </w:p>
  </w:footnote>
  <w:footnote w:type="continuationSeparator" w:id="0">
    <w:p w14:paraId="23B7B095" w14:textId="77777777" w:rsidR="00D02E45" w:rsidRDefault="00D02E45" w:rsidP="001D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04558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F38620" w14:textId="26C8FAA7" w:rsidR="001D33BA" w:rsidRDefault="001D33BA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7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FF366F" w14:textId="77777777" w:rsidR="001D33BA" w:rsidRDefault="001D33B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16491"/>
    <w:multiLevelType w:val="hybridMultilevel"/>
    <w:tmpl w:val="D41A9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FD"/>
    <w:rsid w:val="000155E6"/>
    <w:rsid w:val="00043444"/>
    <w:rsid w:val="000441D8"/>
    <w:rsid w:val="00050B4E"/>
    <w:rsid w:val="000821EC"/>
    <w:rsid w:val="000953F3"/>
    <w:rsid w:val="00096368"/>
    <w:rsid w:val="000D5F2A"/>
    <w:rsid w:val="000F4B72"/>
    <w:rsid w:val="000F7FD3"/>
    <w:rsid w:val="00132695"/>
    <w:rsid w:val="0013506A"/>
    <w:rsid w:val="00140665"/>
    <w:rsid w:val="00155D6F"/>
    <w:rsid w:val="001839D2"/>
    <w:rsid w:val="00191173"/>
    <w:rsid w:val="001C022F"/>
    <w:rsid w:val="001D33BA"/>
    <w:rsid w:val="001F72F0"/>
    <w:rsid w:val="00231CF4"/>
    <w:rsid w:val="002645D6"/>
    <w:rsid w:val="00290EAC"/>
    <w:rsid w:val="002A702B"/>
    <w:rsid w:val="002B103E"/>
    <w:rsid w:val="002B7136"/>
    <w:rsid w:val="002B71E0"/>
    <w:rsid w:val="002C1F71"/>
    <w:rsid w:val="002C5E19"/>
    <w:rsid w:val="002E2640"/>
    <w:rsid w:val="002E7DF5"/>
    <w:rsid w:val="0031083C"/>
    <w:rsid w:val="00321FE4"/>
    <w:rsid w:val="00351B97"/>
    <w:rsid w:val="00385EE8"/>
    <w:rsid w:val="0039512B"/>
    <w:rsid w:val="003B4532"/>
    <w:rsid w:val="003C72A5"/>
    <w:rsid w:val="003E169F"/>
    <w:rsid w:val="003E17C3"/>
    <w:rsid w:val="00412E32"/>
    <w:rsid w:val="004370DF"/>
    <w:rsid w:val="00445AE7"/>
    <w:rsid w:val="00447338"/>
    <w:rsid w:val="00472B6E"/>
    <w:rsid w:val="0047545B"/>
    <w:rsid w:val="00477292"/>
    <w:rsid w:val="0048159F"/>
    <w:rsid w:val="004860E6"/>
    <w:rsid w:val="004A0E6F"/>
    <w:rsid w:val="004C090C"/>
    <w:rsid w:val="004E4666"/>
    <w:rsid w:val="004F263A"/>
    <w:rsid w:val="004F52EF"/>
    <w:rsid w:val="0052625E"/>
    <w:rsid w:val="005463A1"/>
    <w:rsid w:val="00547E79"/>
    <w:rsid w:val="005A5761"/>
    <w:rsid w:val="005E01AF"/>
    <w:rsid w:val="00636183"/>
    <w:rsid w:val="00647E0F"/>
    <w:rsid w:val="006B0C18"/>
    <w:rsid w:val="006E7418"/>
    <w:rsid w:val="006F4159"/>
    <w:rsid w:val="007001F9"/>
    <w:rsid w:val="00704396"/>
    <w:rsid w:val="00725725"/>
    <w:rsid w:val="00725F1C"/>
    <w:rsid w:val="00736198"/>
    <w:rsid w:val="00750B7A"/>
    <w:rsid w:val="007C7796"/>
    <w:rsid w:val="007F5AE8"/>
    <w:rsid w:val="008518D3"/>
    <w:rsid w:val="008534A2"/>
    <w:rsid w:val="008740C8"/>
    <w:rsid w:val="00875D10"/>
    <w:rsid w:val="00876011"/>
    <w:rsid w:val="008901F0"/>
    <w:rsid w:val="008A5884"/>
    <w:rsid w:val="008C6474"/>
    <w:rsid w:val="008D6D81"/>
    <w:rsid w:val="008D7414"/>
    <w:rsid w:val="008E3AAA"/>
    <w:rsid w:val="008E58E4"/>
    <w:rsid w:val="00904E75"/>
    <w:rsid w:val="00906BF4"/>
    <w:rsid w:val="0093154F"/>
    <w:rsid w:val="009378C4"/>
    <w:rsid w:val="00942E24"/>
    <w:rsid w:val="009744D0"/>
    <w:rsid w:val="0099576D"/>
    <w:rsid w:val="009B6CC4"/>
    <w:rsid w:val="009D67B5"/>
    <w:rsid w:val="00A15F5E"/>
    <w:rsid w:val="00A312FD"/>
    <w:rsid w:val="00A36D45"/>
    <w:rsid w:val="00A46680"/>
    <w:rsid w:val="00A63D4E"/>
    <w:rsid w:val="00A80EB0"/>
    <w:rsid w:val="00A95A29"/>
    <w:rsid w:val="00AA3D81"/>
    <w:rsid w:val="00AA61FF"/>
    <w:rsid w:val="00AB7A9A"/>
    <w:rsid w:val="00AD19EA"/>
    <w:rsid w:val="00B049C5"/>
    <w:rsid w:val="00B212BF"/>
    <w:rsid w:val="00B44321"/>
    <w:rsid w:val="00B560EF"/>
    <w:rsid w:val="00BB25EF"/>
    <w:rsid w:val="00BB485F"/>
    <w:rsid w:val="00BD5029"/>
    <w:rsid w:val="00BF0E10"/>
    <w:rsid w:val="00C05520"/>
    <w:rsid w:val="00C765B8"/>
    <w:rsid w:val="00C9671D"/>
    <w:rsid w:val="00CC0005"/>
    <w:rsid w:val="00D02E45"/>
    <w:rsid w:val="00D36C50"/>
    <w:rsid w:val="00D51E01"/>
    <w:rsid w:val="00D57D0C"/>
    <w:rsid w:val="00D769CB"/>
    <w:rsid w:val="00DB01E6"/>
    <w:rsid w:val="00DB0219"/>
    <w:rsid w:val="00DC3498"/>
    <w:rsid w:val="00E138FE"/>
    <w:rsid w:val="00E53E59"/>
    <w:rsid w:val="00E60E15"/>
    <w:rsid w:val="00E73746"/>
    <w:rsid w:val="00EA6EA9"/>
    <w:rsid w:val="00EB5EEF"/>
    <w:rsid w:val="00EF39CC"/>
    <w:rsid w:val="00F05E52"/>
    <w:rsid w:val="00F2557F"/>
    <w:rsid w:val="00F265B3"/>
    <w:rsid w:val="00F32BD6"/>
    <w:rsid w:val="00F33646"/>
    <w:rsid w:val="00F70C5F"/>
    <w:rsid w:val="00FA11EF"/>
    <w:rsid w:val="00FC24F7"/>
    <w:rsid w:val="00FD0811"/>
    <w:rsid w:val="00FD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FA6F7"/>
  <w15:chartTrackingRefBased/>
  <w15:docId w15:val="{DD324E3D-369D-48A6-AD47-E87D9C3D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0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31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312F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2B71E0"/>
    <w:rPr>
      <w:color w:val="808080"/>
    </w:rPr>
  </w:style>
  <w:style w:type="character" w:customStyle="1" w:styleId="Style2">
    <w:name w:val="Style2"/>
    <w:basedOn w:val="Numatytasispastraiposriftas"/>
    <w:uiPriority w:val="1"/>
    <w:rsid w:val="000F7FD3"/>
    <w:rPr>
      <w:sz w:val="32"/>
    </w:rPr>
  </w:style>
  <w:style w:type="paragraph" w:styleId="Antrats">
    <w:name w:val="header"/>
    <w:basedOn w:val="prastasis"/>
    <w:link w:val="AntratsDiagrama"/>
    <w:uiPriority w:val="99"/>
    <w:unhideWhenUsed/>
    <w:rsid w:val="001D33BA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D33BA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1D33BA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D33BA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5F1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5F1C"/>
    <w:rPr>
      <w:rFonts w:ascii="Segoe UI" w:eastAsia="Times New Roman" w:hAnsi="Segoe UI" w:cs="Segoe UI"/>
      <w:sz w:val="18"/>
      <w:szCs w:val="18"/>
      <w:lang w:val="lt-LT" w:eastAsia="lt-LT"/>
    </w:rPr>
  </w:style>
  <w:style w:type="paragraph" w:customStyle="1" w:styleId="Standard">
    <w:name w:val="Standard"/>
    <w:rsid w:val="004A0E6F"/>
    <w:pPr>
      <w:suppressAutoHyphens/>
      <w:autoSpaceDN w:val="0"/>
      <w:spacing w:after="0" w:line="240" w:lineRule="auto"/>
      <w:textAlignment w:val="baseline"/>
    </w:pPr>
    <w:rPr>
      <w:rFonts w:ascii="TimesLT, 'Times New Roman'" w:eastAsia="Times New Roman" w:hAnsi="TimesLT, 'Times New Roman'" w:cs="TimesLT, 'Times New Roman'"/>
      <w:color w:val="000000"/>
      <w:kern w:val="3"/>
      <w:sz w:val="24"/>
      <w:szCs w:val="20"/>
      <w:lang w:val="lt-L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4B522-CEC3-4B0E-8675-68D75526E75B}"/>
      </w:docPartPr>
      <w:docPartBody>
        <w:p w:rsidR="00054AD2" w:rsidRDefault="00DA44E5">
          <w:r w:rsidRPr="000D5F8C">
            <w:rPr>
              <w:rStyle w:val="Vietosrezervavimoenklotekstas"/>
            </w:rPr>
            <w:t>Choose an item.</w:t>
          </w:r>
        </w:p>
      </w:docPartBody>
    </w:docPart>
    <w:docPart>
      <w:docPartPr>
        <w:name w:val="22203256E59940A695D71C5F58771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6BF81-CFD4-4C58-A457-B79B34ADEBE0}"/>
      </w:docPartPr>
      <w:docPartBody>
        <w:p w:rsidR="000E5D06" w:rsidRDefault="005405D3" w:rsidP="005405D3">
          <w:pPr>
            <w:pStyle w:val="22203256E59940A695D71C5F58771CB1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C83E9B43A0C74A7EAC20970C9CAB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4C4A4-A5DA-4348-97D1-F6FCEC834A2D}"/>
      </w:docPartPr>
      <w:docPartBody>
        <w:p w:rsidR="000E5D06" w:rsidRDefault="005405D3" w:rsidP="005405D3">
          <w:pPr>
            <w:pStyle w:val="C83E9B43A0C74A7EAC20970C9CAB9B62"/>
          </w:pPr>
          <w:r w:rsidRPr="003C7525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D273255167F647CCBBEF197C7D314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FFC81-1B89-468E-9821-EC0940F2757F}"/>
      </w:docPartPr>
      <w:docPartBody>
        <w:p w:rsidR="005427CA" w:rsidRDefault="000E5D06" w:rsidP="000E5D06">
          <w:pPr>
            <w:pStyle w:val="D273255167F647CCBBEF197C7D314E3A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17394C6C48646AB99C96FDD60E5A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5634E-6097-45F3-A7A8-156DECB6278F}"/>
      </w:docPartPr>
      <w:docPartBody>
        <w:p w:rsidR="005427CA" w:rsidRDefault="000E5D06" w:rsidP="000E5D06">
          <w:pPr>
            <w:pStyle w:val="A17394C6C48646AB99C96FDD60E5AB26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59F6B-C311-4F9B-876D-6312B14B595B}"/>
      </w:docPartPr>
      <w:docPartBody>
        <w:p w:rsidR="003301F8" w:rsidRDefault="005427CA">
          <w:r w:rsidRPr="00C23A26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17EFFC47E3D147B9892BCB9105747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60021-EBAC-4647-ADB4-9AD526E586C1}"/>
      </w:docPartPr>
      <w:docPartBody>
        <w:p w:rsidR="00312E10" w:rsidRDefault="00A44486" w:rsidP="00A44486">
          <w:pPr>
            <w:pStyle w:val="17EFFC47E3D147B9892BCB9105747DD1"/>
          </w:pPr>
          <w:r w:rsidRPr="000D5F8C">
            <w:rPr>
              <w:rStyle w:val="Vietosrezervavimoenklotekstas"/>
            </w:rPr>
            <w:t>Choose an item.</w:t>
          </w:r>
        </w:p>
      </w:docPartBody>
    </w:docPart>
    <w:docPart>
      <w:docPartPr>
        <w:name w:val="1940F33F18004A8FB4D32EA1D37E9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5347B-B105-43D4-8B27-CFBABE642A84}"/>
      </w:docPartPr>
      <w:docPartBody>
        <w:p w:rsidR="00C77D53" w:rsidRDefault="00C5442D" w:rsidP="00C5442D">
          <w:pPr>
            <w:pStyle w:val="1940F33F18004A8FB4D32EA1D37E9DB8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E55903103E7481FA7F74C0C556FA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A22AD-A95B-4B04-81DB-F7A2C0953D26}"/>
      </w:docPartPr>
      <w:docPartBody>
        <w:p w:rsidR="00252790" w:rsidRDefault="00DE7E7A" w:rsidP="00DE7E7A">
          <w:pPr>
            <w:pStyle w:val="AE55903103E7481FA7F74C0C556FA8D1"/>
          </w:pPr>
          <w:r w:rsidRPr="000D5F8C">
            <w:rPr>
              <w:rStyle w:val="Vietosrezervavimoenklotekstas"/>
            </w:rPr>
            <w:t>Choose an item.</w:t>
          </w:r>
        </w:p>
      </w:docPartBody>
    </w:docPart>
    <w:docPart>
      <w:docPartPr>
        <w:name w:val="330836B2F4654263B1295CDDD383D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776C0-B517-487D-BE21-1C9D0D880B1A}"/>
      </w:docPartPr>
      <w:docPartBody>
        <w:p w:rsidR="004044AE" w:rsidRDefault="00163F80" w:rsidP="00163F80">
          <w:pPr>
            <w:pStyle w:val="330836B2F4654263B1295CDDD383DBE8"/>
          </w:pPr>
          <w:r w:rsidRPr="003C7525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E5"/>
    <w:rsid w:val="000163E0"/>
    <w:rsid w:val="00054AD2"/>
    <w:rsid w:val="00093F8B"/>
    <w:rsid w:val="000E5D06"/>
    <w:rsid w:val="00163F80"/>
    <w:rsid w:val="001E3127"/>
    <w:rsid w:val="00252790"/>
    <w:rsid w:val="0027189E"/>
    <w:rsid w:val="00281BEB"/>
    <w:rsid w:val="002C1B40"/>
    <w:rsid w:val="00312E10"/>
    <w:rsid w:val="003145AD"/>
    <w:rsid w:val="003301F8"/>
    <w:rsid w:val="004044AE"/>
    <w:rsid w:val="004226D8"/>
    <w:rsid w:val="004D01EA"/>
    <w:rsid w:val="004F4819"/>
    <w:rsid w:val="005405D3"/>
    <w:rsid w:val="005427CA"/>
    <w:rsid w:val="005B1E79"/>
    <w:rsid w:val="005E7697"/>
    <w:rsid w:val="00680151"/>
    <w:rsid w:val="00687A86"/>
    <w:rsid w:val="006A68E7"/>
    <w:rsid w:val="006E2B93"/>
    <w:rsid w:val="007655CB"/>
    <w:rsid w:val="0087145A"/>
    <w:rsid w:val="0088757C"/>
    <w:rsid w:val="009D376D"/>
    <w:rsid w:val="00A20D9B"/>
    <w:rsid w:val="00A44486"/>
    <w:rsid w:val="00B03F77"/>
    <w:rsid w:val="00B1422E"/>
    <w:rsid w:val="00B224AA"/>
    <w:rsid w:val="00C04303"/>
    <w:rsid w:val="00C46DE0"/>
    <w:rsid w:val="00C5442D"/>
    <w:rsid w:val="00C77D53"/>
    <w:rsid w:val="00DA44E5"/>
    <w:rsid w:val="00DD51F5"/>
    <w:rsid w:val="00DD6DCD"/>
    <w:rsid w:val="00DE7E7A"/>
    <w:rsid w:val="00F0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63F80"/>
    <w:rPr>
      <w:color w:val="808080"/>
    </w:rPr>
  </w:style>
  <w:style w:type="paragraph" w:customStyle="1" w:styleId="ADAA696061FF4B6F959AF598F45285F9">
    <w:name w:val="ADAA696061FF4B6F959AF598F45285F9"/>
    <w:rsid w:val="00DA44E5"/>
  </w:style>
  <w:style w:type="paragraph" w:customStyle="1" w:styleId="BA21B3E68C4E4C0BA6B3BEDE6C86D52A">
    <w:name w:val="BA21B3E68C4E4C0BA6B3BEDE6C86D52A"/>
    <w:rsid w:val="00DA44E5"/>
  </w:style>
  <w:style w:type="paragraph" w:customStyle="1" w:styleId="C8D2A4B5FAE44E3981E71CF6D987D878">
    <w:name w:val="C8D2A4B5FAE44E3981E71CF6D987D878"/>
    <w:rsid w:val="00054AD2"/>
  </w:style>
  <w:style w:type="paragraph" w:customStyle="1" w:styleId="22203256E59940A695D71C5F58771CB1">
    <w:name w:val="22203256E59940A695D71C5F58771CB1"/>
    <w:rsid w:val="005405D3"/>
  </w:style>
  <w:style w:type="paragraph" w:customStyle="1" w:styleId="C83E9B43A0C74A7EAC20970C9CAB9B62">
    <w:name w:val="C83E9B43A0C74A7EAC20970C9CAB9B62"/>
    <w:rsid w:val="005405D3"/>
  </w:style>
  <w:style w:type="paragraph" w:customStyle="1" w:styleId="2243C0882AD944E7BB7ADBB2980AA16A">
    <w:name w:val="2243C0882AD944E7BB7ADBB2980AA16A"/>
    <w:rsid w:val="005405D3"/>
  </w:style>
  <w:style w:type="paragraph" w:customStyle="1" w:styleId="A5DB5A328E5641B48B671225049A3CC3">
    <w:name w:val="A5DB5A328E5641B48B671225049A3CC3"/>
    <w:rsid w:val="005405D3"/>
  </w:style>
  <w:style w:type="paragraph" w:customStyle="1" w:styleId="DD041EAE6F214D18A4CA1D7DE297A003">
    <w:name w:val="DD041EAE6F214D18A4CA1D7DE297A003"/>
    <w:rsid w:val="005405D3"/>
  </w:style>
  <w:style w:type="paragraph" w:customStyle="1" w:styleId="40A6DE3D5C614D07873F90DD8AA84685">
    <w:name w:val="40A6DE3D5C614D07873F90DD8AA84685"/>
    <w:rsid w:val="005405D3"/>
  </w:style>
  <w:style w:type="paragraph" w:customStyle="1" w:styleId="D273255167F647CCBBEF197C7D314E3A">
    <w:name w:val="D273255167F647CCBBEF197C7D314E3A"/>
    <w:rsid w:val="000E5D06"/>
  </w:style>
  <w:style w:type="paragraph" w:customStyle="1" w:styleId="A17394C6C48646AB99C96FDD60E5AB26">
    <w:name w:val="A17394C6C48646AB99C96FDD60E5AB26"/>
    <w:rsid w:val="000E5D06"/>
  </w:style>
  <w:style w:type="paragraph" w:customStyle="1" w:styleId="17EFFC47E3D147B9892BCB9105747DD1">
    <w:name w:val="17EFFC47E3D147B9892BCB9105747DD1"/>
    <w:rsid w:val="00A44486"/>
  </w:style>
  <w:style w:type="paragraph" w:customStyle="1" w:styleId="1940F33F18004A8FB4D32EA1D37E9DB8">
    <w:name w:val="1940F33F18004A8FB4D32EA1D37E9DB8"/>
    <w:rsid w:val="00C5442D"/>
  </w:style>
  <w:style w:type="paragraph" w:customStyle="1" w:styleId="AE55903103E7481FA7F74C0C556FA8D1">
    <w:name w:val="AE55903103E7481FA7F74C0C556FA8D1"/>
    <w:rsid w:val="00DE7E7A"/>
  </w:style>
  <w:style w:type="paragraph" w:customStyle="1" w:styleId="330836B2F4654263B1295CDDD383DBE8">
    <w:name w:val="330836B2F4654263B1295CDDD383DBE8"/>
    <w:rsid w:val="00163F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62A57-5060-4D3A-96BE-7E0C1A39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9</Words>
  <Characters>895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rateI</cp:lastModifiedBy>
  <cp:revision>2</cp:revision>
  <cp:lastPrinted>2018-09-19T06:04:00Z</cp:lastPrinted>
  <dcterms:created xsi:type="dcterms:W3CDTF">2020-02-28T06:08:00Z</dcterms:created>
  <dcterms:modified xsi:type="dcterms:W3CDTF">2020-02-28T06:08:00Z</dcterms:modified>
</cp:coreProperties>
</file>